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BD6C5D" w:rsidRPr="00BD6C5D" w:rsidRDefault="00BD6C5D" w:rsidP="00BD6C5D">
      <w:pPr>
        <w:jc w:val="both"/>
        <w:rPr>
          <w:bCs/>
          <w:sz w:val="24"/>
          <w:szCs w:val="24"/>
        </w:rPr>
      </w:pPr>
      <w:r w:rsidRPr="00BD6C5D">
        <w:rPr>
          <w:sz w:val="24"/>
          <w:szCs w:val="24"/>
        </w:rPr>
        <w:t xml:space="preserve">Wykonanie prac geodezyjnych w zakresie odszukania lub wznowienia znaków granicznych działki </w:t>
      </w:r>
      <w:r w:rsidRPr="00BD6C5D">
        <w:rPr>
          <w:b/>
          <w:sz w:val="24"/>
          <w:szCs w:val="24"/>
        </w:rPr>
        <w:t>nr 2/32</w:t>
      </w:r>
      <w:r w:rsidRPr="00BD6C5D">
        <w:rPr>
          <w:b/>
          <w:bCs/>
          <w:sz w:val="24"/>
          <w:szCs w:val="24"/>
        </w:rPr>
        <w:t xml:space="preserve"> </w:t>
      </w:r>
      <w:r w:rsidRPr="00BD6C5D">
        <w:rPr>
          <w:bCs/>
          <w:sz w:val="24"/>
          <w:szCs w:val="24"/>
        </w:rPr>
        <w:t xml:space="preserve">w obrębie ewidencyjnym </w:t>
      </w:r>
      <w:r w:rsidRPr="00BD6C5D">
        <w:rPr>
          <w:b/>
          <w:bCs/>
          <w:sz w:val="24"/>
          <w:szCs w:val="24"/>
        </w:rPr>
        <w:t>nr 1025 (Śródmieście 25), położonej w Szczecinie przy ul. Monte Cassino 10-oficyny,</w:t>
      </w:r>
      <w:r w:rsidRPr="00BD6C5D">
        <w:rPr>
          <w:b/>
          <w:sz w:val="24"/>
          <w:szCs w:val="24"/>
        </w:rPr>
        <w:t xml:space="preserve"> </w:t>
      </w:r>
      <w:r w:rsidRPr="00BD6C5D">
        <w:rPr>
          <w:bCs/>
          <w:sz w:val="24"/>
          <w:szCs w:val="24"/>
        </w:rPr>
        <w:t>będącej własnością Gminy Miasta Szczecin, pomiaru budynków oraz aktualizacji danych ewidencyjnych (w szczególności ich zasięgu, funkcji użytkowej i liczby kondygnacji nadziemnych i podziemnych).</w:t>
      </w: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5D53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B64EE"/>
    <w:rsid w:val="008C340E"/>
    <w:rsid w:val="008C37E5"/>
    <w:rsid w:val="00912138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6C5D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95CF4"/>
    <w:rsid w:val="00DA6004"/>
    <w:rsid w:val="00DE17A7"/>
    <w:rsid w:val="00DE4ED2"/>
    <w:rsid w:val="00E0175D"/>
    <w:rsid w:val="00E24D2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70C5-AD9B-47AC-83D8-67A1AE2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jkocik</cp:lastModifiedBy>
  <cp:revision>2</cp:revision>
  <cp:lastPrinted>2015-01-16T07:55:00Z</cp:lastPrinted>
  <dcterms:created xsi:type="dcterms:W3CDTF">2019-04-04T06:20:00Z</dcterms:created>
  <dcterms:modified xsi:type="dcterms:W3CDTF">2019-04-04T06:20:00Z</dcterms:modified>
</cp:coreProperties>
</file>